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284" w:rsidRPr="006C4284" w:rsidRDefault="00C6406E" w:rsidP="006C4284">
      <w:pPr>
        <w:jc w:val="center"/>
        <w:rPr>
          <w:sz w:val="32"/>
          <w:szCs w:val="32"/>
        </w:rPr>
      </w:pPr>
      <w:r w:rsidRPr="006C4284">
        <w:rPr>
          <w:rFonts w:hint="eastAsia"/>
          <w:sz w:val="32"/>
          <w:szCs w:val="32"/>
        </w:rPr>
        <w:t>２０１</w:t>
      </w:r>
      <w:r w:rsidR="00070BE9" w:rsidRPr="006C4284">
        <w:rPr>
          <w:rFonts w:hint="eastAsia"/>
          <w:sz w:val="32"/>
          <w:szCs w:val="32"/>
        </w:rPr>
        <w:t>９</w:t>
      </w:r>
      <w:r w:rsidRPr="006C4284">
        <w:rPr>
          <w:rFonts w:hint="eastAsia"/>
          <w:sz w:val="32"/>
          <w:szCs w:val="32"/>
        </w:rPr>
        <w:t xml:space="preserve">取引拡大商談会　</w:t>
      </w:r>
      <w:r w:rsidR="00A10B8A" w:rsidRPr="006C4284">
        <w:rPr>
          <w:rFonts w:hint="eastAsia"/>
          <w:sz w:val="32"/>
          <w:szCs w:val="32"/>
        </w:rPr>
        <w:t>参加予定発注企業</w:t>
      </w:r>
      <w:r w:rsidRPr="006C4284">
        <w:rPr>
          <w:rFonts w:hint="eastAsia"/>
          <w:sz w:val="32"/>
          <w:szCs w:val="32"/>
        </w:rPr>
        <w:t>一覧</w:t>
      </w:r>
      <w:bookmarkStart w:id="0" w:name="_GoBack"/>
      <w:bookmarkEnd w:id="0"/>
    </w:p>
    <w:tbl>
      <w:tblPr>
        <w:tblpPr w:leftFromText="142" w:rightFromText="142" w:vertAnchor="text" w:horzAnchor="margin" w:tblpY="207"/>
        <w:tblW w:w="101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8"/>
        <w:gridCol w:w="3118"/>
        <w:gridCol w:w="3828"/>
      </w:tblGrid>
      <w:tr w:rsidR="00A10B8A" w:rsidRPr="00705328" w:rsidTr="0029169C">
        <w:trPr>
          <w:cantSplit/>
          <w:trHeight w:val="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B8A" w:rsidRPr="00705328" w:rsidRDefault="00A10B8A" w:rsidP="00A074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053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B8A" w:rsidRPr="00705328" w:rsidRDefault="00A10B8A" w:rsidP="00A074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053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な事業内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B8A" w:rsidRPr="00705328" w:rsidRDefault="00A10B8A" w:rsidP="00A0748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053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注</w:t>
            </w:r>
            <w:r w:rsidR="00601A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案件</w:t>
            </w:r>
            <w:r w:rsidRPr="007053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</w:t>
            </w:r>
          </w:p>
        </w:tc>
      </w:tr>
      <w:tr w:rsidR="00A10B8A" w:rsidRPr="00BD67BC" w:rsidTr="0029169C">
        <w:trPr>
          <w:cantSplit/>
          <w:trHeight w:val="27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BE9" w:rsidRPr="00CA2D88" w:rsidRDefault="00070BE9" w:rsidP="00070BE9">
            <w:pPr>
              <w:rPr>
                <w:rFonts w:ascii="ＭＳ 明朝" w:hAnsi="ＭＳ 明朝" w:cs="ＭＳ Ｐゴシック"/>
                <w:sz w:val="20"/>
                <w:szCs w:val="20"/>
              </w:rPr>
            </w:pPr>
            <w:r w:rsidRPr="00CA2D88">
              <w:rPr>
                <w:rFonts w:ascii="ＭＳ 明朝" w:hAnsi="ＭＳ 明朝" w:cs="ＭＳ Ｐゴシック" w:hint="eastAsia"/>
                <w:sz w:val="20"/>
                <w:szCs w:val="20"/>
              </w:rPr>
              <w:t>㈱アドバンス</w:t>
            </w:r>
          </w:p>
          <w:p w:rsidR="00A10B8A" w:rsidRPr="00CA2D88" w:rsidRDefault="00070BE9" w:rsidP="00070BE9">
            <w:pPr>
              <w:rPr>
                <w:rFonts w:ascii="ＭＳ 明朝" w:hAnsi="ＭＳ 明朝" w:cs="ＭＳ Ｐゴシック"/>
                <w:sz w:val="20"/>
                <w:szCs w:val="20"/>
              </w:rPr>
            </w:pPr>
            <w:r w:rsidRPr="00CA2D88">
              <w:rPr>
                <w:rFonts w:ascii="ＭＳ 明朝" w:hAnsi="ＭＳ 明朝" w:cs="ＭＳ Ｐゴシック" w:hint="eastAsia"/>
                <w:sz w:val="20"/>
                <w:szCs w:val="20"/>
              </w:rPr>
              <w:t>（埼玉県新座市）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0B8A" w:rsidRPr="00BD67BC" w:rsidRDefault="00CA2D88" w:rsidP="00A0748F">
            <w:pPr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製品開発支援業（試作品製造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0A03" w:rsidRPr="00BD0A03" w:rsidRDefault="00BD0A03" w:rsidP="00BD0A03">
            <w:pPr>
              <w:rPr>
                <w:rFonts w:ascii="ＭＳ 明朝" w:hAnsi="ＭＳ 明朝" w:cs="ＭＳ Ｐゴシック"/>
                <w:sz w:val="20"/>
                <w:szCs w:val="20"/>
              </w:rPr>
            </w:pPr>
            <w:r w:rsidRPr="00BD0A03">
              <w:rPr>
                <w:rFonts w:ascii="ＭＳ 明朝" w:hAnsi="ＭＳ 明朝" w:cs="ＭＳ Ｐゴシック" w:hint="eastAsia"/>
                <w:sz w:val="20"/>
                <w:szCs w:val="20"/>
              </w:rPr>
              <w:t>試作部品の製造</w:t>
            </w:r>
            <w:r w:rsidR="0029169C">
              <w:rPr>
                <w:rFonts w:ascii="ＭＳ 明朝" w:hAnsi="ＭＳ 明朝" w:cs="ＭＳ Ｐゴシック" w:hint="eastAsia"/>
                <w:sz w:val="20"/>
                <w:szCs w:val="20"/>
              </w:rPr>
              <w:t>および表面処理</w:t>
            </w:r>
          </w:p>
          <w:p w:rsidR="00A10B8A" w:rsidRPr="00BD67BC" w:rsidRDefault="00BD0A03" w:rsidP="0029169C">
            <w:pPr>
              <w:rPr>
                <w:rFonts w:ascii="ＭＳ 明朝" w:hAnsi="ＭＳ 明朝" w:cs="ＭＳ Ｐゴシック"/>
                <w:sz w:val="20"/>
                <w:szCs w:val="20"/>
              </w:rPr>
            </w:pPr>
            <w:r w:rsidRPr="00BD0A03">
              <w:rPr>
                <w:rFonts w:ascii="ＭＳ 明朝" w:hAnsi="ＭＳ 明朝" w:cs="ＭＳ Ｐゴシック" w:hint="eastAsia"/>
                <w:sz w:val="20"/>
                <w:szCs w:val="20"/>
              </w:rPr>
              <w:t>切削加工（樹脂・金属）、真空注型、石膏</w:t>
            </w:r>
            <w:r w:rsidR="005C65A4">
              <w:rPr>
                <w:rFonts w:ascii="ＭＳ 明朝" w:hAnsi="ＭＳ 明朝" w:cs="ＭＳ Ｐゴシック" w:hint="eastAsia"/>
                <w:sz w:val="20"/>
                <w:szCs w:val="20"/>
              </w:rPr>
              <w:t>鋳造</w:t>
            </w:r>
            <w:r w:rsidRPr="00BD0A03">
              <w:rPr>
                <w:rFonts w:ascii="ＭＳ 明朝" w:hAnsi="ＭＳ 明朝" w:cs="ＭＳ Ｐゴシック" w:hint="eastAsia"/>
                <w:sz w:val="20"/>
                <w:szCs w:val="20"/>
              </w:rPr>
              <w:t>、試作</w:t>
            </w:r>
            <w:r w:rsidR="0029169C">
              <w:rPr>
                <w:rFonts w:ascii="ＭＳ 明朝" w:hAnsi="ＭＳ 明朝" w:cs="ＭＳ Ｐゴシック" w:hint="eastAsia"/>
                <w:sz w:val="20"/>
                <w:szCs w:val="20"/>
              </w:rPr>
              <w:t>金型</w:t>
            </w:r>
            <w:r w:rsidRPr="00BD0A03">
              <w:rPr>
                <w:rFonts w:ascii="ＭＳ 明朝" w:hAnsi="ＭＳ 明朝" w:cs="ＭＳ Ｐゴシック" w:hint="eastAsia"/>
                <w:sz w:val="20"/>
                <w:szCs w:val="20"/>
              </w:rPr>
              <w:t>、板金</w:t>
            </w:r>
            <w:r w:rsidR="0029169C">
              <w:rPr>
                <w:rFonts w:ascii="ＭＳ 明朝" w:hAnsi="ＭＳ 明朝" w:cs="ＭＳ Ｐゴシック" w:hint="eastAsia"/>
                <w:sz w:val="20"/>
                <w:szCs w:val="20"/>
              </w:rPr>
              <w:t>、</w:t>
            </w:r>
            <w:r w:rsidR="0029169C" w:rsidRPr="00BD0A03">
              <w:rPr>
                <w:rFonts w:ascii="ＭＳ 明朝" w:hAnsi="ＭＳ 明朝" w:cs="ＭＳ Ｐゴシック" w:hint="eastAsia"/>
                <w:sz w:val="20"/>
                <w:szCs w:val="20"/>
              </w:rPr>
              <w:t>塗装、鍍金、印刷等</w:t>
            </w:r>
            <w:r w:rsidR="005C65A4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  <w:r w:rsidRPr="00BD0A03">
              <w:rPr>
                <w:rFonts w:ascii="ＭＳ 明朝" w:hAnsi="ＭＳ 明朝" w:cs="ＭＳ Ｐゴシック" w:hint="eastAsia"/>
                <w:sz w:val="20"/>
                <w:szCs w:val="20"/>
              </w:rPr>
              <w:t>※金型の型設計・駒製作</w:t>
            </w:r>
            <w:r w:rsidR="005C65A4">
              <w:rPr>
                <w:rFonts w:ascii="ＭＳ 明朝" w:hAnsi="ＭＳ 明朝" w:cs="ＭＳ Ｐゴシック" w:hint="eastAsia"/>
                <w:sz w:val="20"/>
                <w:szCs w:val="20"/>
              </w:rPr>
              <w:t>を急募中</w:t>
            </w:r>
          </w:p>
        </w:tc>
      </w:tr>
      <w:tr w:rsidR="00A10B8A" w:rsidRPr="008414D6" w:rsidTr="0029169C">
        <w:trPr>
          <w:cantSplit/>
          <w:trHeight w:val="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69C" w:rsidRPr="0029169C" w:rsidRDefault="00070BE9" w:rsidP="00A0748F">
            <w:pPr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29169C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エクセルギー・パワー・システムズ㈱</w:t>
            </w:r>
          </w:p>
          <w:p w:rsidR="00A10B8A" w:rsidRPr="00CA2D88" w:rsidRDefault="00295174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（</w:t>
            </w:r>
            <w:r w:rsidR="00070BE9"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山梨県南アルプス市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0B8A" w:rsidRPr="00BD67BC" w:rsidRDefault="00CA2D88" w:rsidP="00CA2D88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再生可能エネルギー対応次世代バッテリーパワーシステムの設計・製造・販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AA8" w:rsidRDefault="008414D6" w:rsidP="00A0748F">
            <w:pPr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バッテリーモジュール用の</w:t>
            </w:r>
            <w:r w:rsidR="00601AA8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筐体、部品等の</w:t>
            </w:r>
          </w:p>
          <w:p w:rsidR="00601AA8" w:rsidRDefault="00601AA8" w:rsidP="00601AA8">
            <w:pPr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製造（板金、プレス、メッキ、プラスチック成型）および</w:t>
            </w:r>
            <w:r w:rsidR="008414D6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システムの</w:t>
            </w:r>
            <w:r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組立。</w:t>
            </w:r>
          </w:p>
          <w:p w:rsidR="00A10B8A" w:rsidRDefault="00601AA8" w:rsidP="00601AA8">
            <w:pPr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これらに関する自動化装置</w:t>
            </w:r>
            <w:r w:rsidR="008414D6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。</w:t>
            </w:r>
          </w:p>
          <w:p w:rsidR="008414D6" w:rsidRPr="00DB16C6" w:rsidRDefault="008414D6" w:rsidP="00601AA8">
            <w:pPr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300t以上の順送プレス加工</w:t>
            </w:r>
          </w:p>
        </w:tc>
      </w:tr>
      <w:tr w:rsidR="00A10B8A" w:rsidRPr="00BD67BC" w:rsidTr="0029169C">
        <w:trPr>
          <w:cantSplit/>
          <w:trHeight w:val="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D88" w:rsidRPr="00CA2D88" w:rsidRDefault="00CA2D88" w:rsidP="00CA2D88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㈱川本製作所</w:t>
            </w:r>
          </w:p>
          <w:p w:rsidR="00295174" w:rsidRPr="00CA2D88" w:rsidRDefault="00CA2D88" w:rsidP="00CA2D88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（愛知県岡崎市</w:t>
            </w:r>
            <w:r w:rsidR="00295174"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0B8A" w:rsidRPr="00BD67BC" w:rsidRDefault="00CA2D88" w:rsidP="00CA2D88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ポンプの製造・販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8A" w:rsidRPr="00BD67BC" w:rsidRDefault="00BD0A03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BD0A03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ポンプ部品（</w:t>
            </w:r>
            <w:r w:rsidR="00DB16C6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鋳物および鋳物加工</w:t>
            </w:r>
            <w:r w:rsidRPr="00BD0A03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）</w:t>
            </w:r>
          </w:p>
        </w:tc>
      </w:tr>
      <w:tr w:rsidR="00A10B8A" w:rsidRPr="00BC424E" w:rsidTr="0029169C">
        <w:trPr>
          <w:cantSplit/>
          <w:trHeight w:val="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74" w:rsidRPr="00CA2D88" w:rsidRDefault="00CA2D88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㈱ゲートジャパン</w:t>
            </w:r>
          </w:p>
          <w:p w:rsidR="00CA2D88" w:rsidRPr="00CA2D88" w:rsidRDefault="00CA2D88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（京都府京都市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6C6" w:rsidRDefault="00CA2D88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金型部品加工、設備向け</w:t>
            </w:r>
          </w:p>
          <w:p w:rsidR="00A10B8A" w:rsidRPr="00BD67BC" w:rsidRDefault="00CA2D88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精密部品加工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03" w:rsidRPr="00BD67BC" w:rsidRDefault="00BD0A03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BD0A03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金型一式（プレス・インジェクション・ダイカスト）</w:t>
            </w: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、</w:t>
            </w:r>
            <w:r w:rsidRPr="00BD0A03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自動機一式（設計～組立）</w:t>
            </w:r>
          </w:p>
        </w:tc>
      </w:tr>
      <w:tr w:rsidR="00A10B8A" w:rsidRPr="00BD67BC" w:rsidTr="0029169C">
        <w:trPr>
          <w:cantSplit/>
          <w:trHeight w:val="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5A4" w:rsidRDefault="00CA2D88" w:rsidP="00CA2D88">
            <w:pPr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29169C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㈱桜井グラフィックシステムズ</w:t>
            </w:r>
          </w:p>
          <w:p w:rsidR="00CA2D88" w:rsidRPr="00CA2D88" w:rsidRDefault="00CA2D88" w:rsidP="00CA2D88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（岐阜県美濃市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0B8A" w:rsidRPr="00BD67BC" w:rsidRDefault="00CA2D88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印刷機の製造販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8A" w:rsidRPr="00BD67BC" w:rsidRDefault="00BD0A03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BD0A03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小物旋盤加工（小ロット</w:t>
            </w:r>
            <w:r w:rsidR="0029169C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）、</w:t>
            </w:r>
            <w:r w:rsidRPr="00BD0A03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大物アルミ鋳造品</w:t>
            </w:r>
            <w:r w:rsidR="005C65A4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、</w:t>
            </w:r>
            <w:r w:rsidRPr="00BD0A03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アングル材加工溶接</w:t>
            </w:r>
          </w:p>
        </w:tc>
      </w:tr>
      <w:tr w:rsidR="00A10B8A" w:rsidRPr="00BD67BC" w:rsidTr="0029169C">
        <w:trPr>
          <w:cantSplit/>
          <w:trHeight w:val="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D88" w:rsidRDefault="00CA2D88" w:rsidP="00CA2D88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㈱サンコーシャ</w:t>
            </w:r>
          </w:p>
          <w:p w:rsidR="00A10B8A" w:rsidRPr="00CA2D88" w:rsidRDefault="00295174" w:rsidP="00CA2D88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（</w:t>
            </w:r>
            <w:r w:rsid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神奈川県相模原市</w:t>
            </w:r>
            <w:r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6C6" w:rsidRDefault="00CA2D88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雷防護関連、情報通信関連、</w:t>
            </w:r>
          </w:p>
          <w:p w:rsidR="00A10B8A" w:rsidRPr="00BD67BC" w:rsidRDefault="00CA2D88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エネルギー関連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8A" w:rsidRPr="00BD67BC" w:rsidRDefault="00BD0A03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BD0A03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ゴム加工品、プラスチック、樹脂成形</w:t>
            </w:r>
          </w:p>
        </w:tc>
      </w:tr>
      <w:tr w:rsidR="00A10B8A" w:rsidRPr="00F64C07" w:rsidTr="0029169C">
        <w:trPr>
          <w:cantSplit/>
          <w:trHeight w:val="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D88" w:rsidRDefault="00CA2D88" w:rsidP="00CA2D88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昭和電線ケーブルシステム㈱</w:t>
            </w:r>
          </w:p>
          <w:p w:rsidR="00A10B8A" w:rsidRPr="00CA2D88" w:rsidRDefault="00295174" w:rsidP="00CA2D88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（</w:t>
            </w:r>
            <w:r w:rsid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神奈川県相模原市</w:t>
            </w:r>
            <w:r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2D88" w:rsidRPr="00BD67BC" w:rsidRDefault="00CA2D88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防振ゴム及び防振装置関連部品の製造および販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8A" w:rsidRPr="00BD67BC" w:rsidRDefault="00BD0A03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BD0A03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プレス部品、切削部品、溶接部品</w:t>
            </w:r>
            <w:r w:rsidR="0029169C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、</w:t>
            </w:r>
            <w:r w:rsidRPr="00BD0A03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ゴム成形品</w:t>
            </w:r>
          </w:p>
        </w:tc>
      </w:tr>
      <w:tr w:rsidR="00A10B8A" w:rsidRPr="00BC424E" w:rsidTr="0029169C">
        <w:trPr>
          <w:cantSplit/>
          <w:trHeight w:val="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8A" w:rsidRPr="00CA2D88" w:rsidRDefault="00CA2D88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昭和飛行機工業㈱</w:t>
            </w:r>
          </w:p>
          <w:p w:rsidR="00295174" w:rsidRPr="00CA2D88" w:rsidRDefault="00295174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（</w:t>
            </w:r>
            <w:r w:rsid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東京都昭島市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0B8A" w:rsidRPr="00BD67BC" w:rsidRDefault="00CA2D88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輸送機器製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69C" w:rsidRDefault="0029169C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①</w:t>
            </w:r>
            <w:r w:rsidRPr="0029169C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アルミパイプ曲げ加工、溶接、組立</w:t>
            </w:r>
          </w:p>
          <w:p w:rsidR="0029169C" w:rsidRDefault="0029169C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②</w:t>
            </w:r>
            <w:r w:rsidRPr="0029169C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ハニカムパネル機械加工</w:t>
            </w:r>
          </w:p>
          <w:p w:rsidR="0029169C" w:rsidRDefault="0029169C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③</w:t>
            </w:r>
            <w:r w:rsidRPr="0029169C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アルミ精密板金、機械加工、組立</w:t>
            </w:r>
          </w:p>
          <w:p w:rsidR="00A10B8A" w:rsidRPr="00BD67BC" w:rsidRDefault="0029169C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9169C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（サイズ：</w:t>
            </w: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2.0</w:t>
            </w:r>
            <w:r w:rsidRPr="0029169C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ｍ×</w:t>
            </w: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3.0</w:t>
            </w:r>
            <w:r w:rsidRPr="0029169C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ｍ×Ｈ</w:t>
            </w: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2.0</w:t>
            </w:r>
            <w:r w:rsidRPr="0029169C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ｍ）</w:t>
            </w:r>
          </w:p>
        </w:tc>
      </w:tr>
      <w:tr w:rsidR="00A10B8A" w:rsidRPr="00F64C07" w:rsidTr="0029169C">
        <w:trPr>
          <w:cantSplit/>
          <w:trHeight w:val="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8A" w:rsidRPr="00CA2D88" w:rsidRDefault="00CA2D88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鈴与マタイ㈱</w:t>
            </w:r>
          </w:p>
          <w:p w:rsidR="00295174" w:rsidRPr="00CA2D88" w:rsidRDefault="00295174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（</w:t>
            </w:r>
            <w:r w:rsid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長野県佐久市</w:t>
            </w:r>
            <w:r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6C6" w:rsidRDefault="00CA2D88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支給図面による鋳物～</w:t>
            </w:r>
          </w:p>
          <w:p w:rsidR="00A10B8A" w:rsidRPr="00BD67BC" w:rsidRDefault="00CA2D88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加工完成品までの製造委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8A" w:rsidRPr="00BD67BC" w:rsidRDefault="0029169C" w:rsidP="005C65A4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9169C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鋳造品（ＦＣ、ＦＣＤ材）</w:t>
            </w:r>
            <w:r w:rsidR="005C65A4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および</w:t>
            </w:r>
            <w:r w:rsidRPr="0029169C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鋳造品の機械加工</w:t>
            </w:r>
            <w:r w:rsidR="005C65A4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（精度1/100対応）</w:t>
            </w:r>
          </w:p>
        </w:tc>
      </w:tr>
      <w:tr w:rsidR="00A10B8A" w:rsidRPr="00BC424E" w:rsidTr="0029169C">
        <w:trPr>
          <w:cantSplit/>
          <w:trHeight w:val="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174" w:rsidRPr="00CA2D88" w:rsidRDefault="00CA2D88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靜甲㈱　清水工場</w:t>
            </w:r>
          </w:p>
          <w:p w:rsidR="00A10B8A" w:rsidRPr="00CA2D88" w:rsidRDefault="00295174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（</w:t>
            </w:r>
            <w:r w:rsid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静岡県静岡市</w:t>
            </w:r>
            <w:r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2D88" w:rsidRPr="00BD67BC" w:rsidRDefault="00CA2D88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包装機械設計、製造、販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0B8A" w:rsidRPr="00BD67BC" w:rsidRDefault="0029169C" w:rsidP="00A0748F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9169C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旋盤加工</w:t>
            </w:r>
          </w:p>
        </w:tc>
      </w:tr>
      <w:tr w:rsidR="00A10B8A" w:rsidRPr="00BC424E" w:rsidTr="0029169C">
        <w:trPr>
          <w:cantSplit/>
          <w:trHeight w:val="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D88" w:rsidRPr="00CA2D88" w:rsidRDefault="00CA2D88" w:rsidP="00CA2D88">
            <w:pPr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靜甲㈱　三島工場</w:t>
            </w:r>
          </w:p>
          <w:p w:rsidR="00295174" w:rsidRPr="00CA2D88" w:rsidRDefault="00CA2D88" w:rsidP="00CA2D88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静岡県三島市</w:t>
            </w:r>
            <w:r w:rsidRPr="00CA2D88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0B8A" w:rsidRPr="00BD67BC" w:rsidRDefault="00CA2D88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包装機械設計、製造、販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0B8A" w:rsidRPr="00BD67BC" w:rsidRDefault="005C65A4" w:rsidP="00A10B8A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機械加工（</w:t>
            </w:r>
            <w:r w:rsidR="0029169C" w:rsidRPr="0029169C">
              <w:rPr>
                <w:rFonts w:ascii="ＭＳ 明朝" w:hAnsi="ＭＳ 明朝" w:hint="eastAsia"/>
                <w:color w:val="000000"/>
                <w:sz w:val="20"/>
                <w:szCs w:val="20"/>
              </w:rPr>
              <w:t>旋盤、ＭＣ、研磨等）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、</w:t>
            </w:r>
            <w:r w:rsidR="0029169C" w:rsidRPr="0029169C">
              <w:rPr>
                <w:rFonts w:ascii="ＭＳ 明朝" w:hAnsi="ＭＳ 明朝" w:hint="eastAsia"/>
                <w:color w:val="000000"/>
                <w:sz w:val="20"/>
                <w:szCs w:val="20"/>
              </w:rPr>
              <w:t>板金、製函、溶接、樹脂、鋳物</w:t>
            </w:r>
          </w:p>
        </w:tc>
      </w:tr>
      <w:tr w:rsidR="00A10B8A" w:rsidRPr="00BC424E" w:rsidTr="0029169C">
        <w:trPr>
          <w:cantSplit/>
          <w:trHeight w:val="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8A" w:rsidRPr="00CA2D88" w:rsidRDefault="00CA2D88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ニッパツ・メック㈱</w:t>
            </w:r>
          </w:p>
          <w:p w:rsidR="00295174" w:rsidRPr="00CA2D88" w:rsidRDefault="00295174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CA2D88">
              <w:rPr>
                <w:rFonts w:ascii="ＭＳ 明朝" w:hAnsi="ＭＳ 明朝" w:hint="eastAsia"/>
                <w:color w:val="000000"/>
                <w:sz w:val="20"/>
                <w:szCs w:val="20"/>
              </w:rPr>
              <w:t>神奈川県横浜市</w:t>
            </w:r>
            <w:r w:rsidRPr="00CA2D88"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6C6" w:rsidRDefault="00CA2D88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hint="eastAsia"/>
                <w:color w:val="000000"/>
                <w:sz w:val="20"/>
                <w:szCs w:val="20"/>
              </w:rPr>
              <w:t>船舶用および建設機械用の</w:t>
            </w:r>
          </w:p>
          <w:p w:rsidR="00A10B8A" w:rsidRPr="00BD67BC" w:rsidRDefault="00CA2D88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hint="eastAsia"/>
                <w:color w:val="000000"/>
                <w:sz w:val="20"/>
                <w:szCs w:val="20"/>
              </w:rPr>
              <w:t>リモートコントロールシステムの設計・開発・製造・販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0B8A" w:rsidRPr="00A10B8A" w:rsidRDefault="0029169C" w:rsidP="00A10B8A">
            <w:pPr>
              <w:rPr>
                <w:rFonts w:ascii="ＭＳ 明朝" w:hAnsi="ＭＳ 明朝"/>
                <w:color w:val="000000"/>
                <w:szCs w:val="21"/>
              </w:rPr>
            </w:pPr>
            <w:r w:rsidRPr="0029169C">
              <w:rPr>
                <w:rFonts w:ascii="ＭＳ 明朝" w:hAnsi="ＭＳ 明朝" w:hint="eastAsia"/>
                <w:color w:val="000000"/>
                <w:szCs w:val="21"/>
              </w:rPr>
              <w:t>樹脂成形品（樹脂メッキ）、ゴム成形品、切削加工品、</w:t>
            </w:r>
            <w:r w:rsidR="005C65A4">
              <w:rPr>
                <w:rFonts w:ascii="ＭＳ 明朝" w:hAnsi="ＭＳ 明朝" w:hint="eastAsia"/>
                <w:color w:val="000000"/>
                <w:szCs w:val="21"/>
              </w:rPr>
              <w:t>基板</w:t>
            </w:r>
            <w:r w:rsidRPr="0029169C">
              <w:rPr>
                <w:rFonts w:ascii="ＭＳ 明朝" w:hAnsi="ＭＳ 明朝" w:hint="eastAsia"/>
                <w:color w:val="000000"/>
                <w:szCs w:val="21"/>
              </w:rPr>
              <w:t>、ハーネス</w:t>
            </w:r>
          </w:p>
        </w:tc>
      </w:tr>
      <w:tr w:rsidR="00A10B8A" w:rsidRPr="006F275D" w:rsidTr="0029169C">
        <w:trPr>
          <w:cantSplit/>
          <w:trHeight w:val="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8A" w:rsidRPr="00CA2D88" w:rsidRDefault="00CA2D88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日本制禦機器㈱</w:t>
            </w:r>
          </w:p>
          <w:p w:rsidR="00295174" w:rsidRPr="00CA2D88" w:rsidRDefault="00295174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CA2D88">
              <w:rPr>
                <w:rFonts w:ascii="ＭＳ 明朝" w:hAnsi="ＭＳ 明朝" w:hint="eastAsia"/>
                <w:color w:val="000000"/>
                <w:sz w:val="20"/>
                <w:szCs w:val="20"/>
              </w:rPr>
              <w:t>神奈川県横浜市</w:t>
            </w:r>
            <w:r w:rsidRPr="00CA2D88"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0B8A" w:rsidRDefault="00CA2D88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情報通信制御機器の開発、製造</w:t>
            </w:r>
          </w:p>
          <w:p w:rsidR="00DB16C6" w:rsidRDefault="00BD0A03" w:rsidP="00BD0A0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計測制御機器、機械制御機器の</w:t>
            </w:r>
          </w:p>
          <w:p w:rsidR="00BD0A03" w:rsidRPr="00BD67BC" w:rsidRDefault="00BD0A03" w:rsidP="00BD0A0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開発・製造・販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69C" w:rsidRDefault="0029169C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9169C">
              <w:rPr>
                <w:rFonts w:ascii="ＭＳ 明朝" w:hAnsi="ＭＳ 明朝" w:hint="eastAsia"/>
                <w:color w:val="000000"/>
                <w:sz w:val="20"/>
                <w:szCs w:val="20"/>
              </w:rPr>
              <w:t>①ユニット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9169C">
              <w:rPr>
                <w:rFonts w:ascii="ＭＳ 明朝" w:hAnsi="ＭＳ 明朝" w:hint="eastAsia"/>
                <w:color w:val="000000"/>
                <w:sz w:val="20"/>
                <w:szCs w:val="20"/>
              </w:rPr>
              <w:t>組立・製造・検査</w:t>
            </w:r>
          </w:p>
          <w:p w:rsidR="0029169C" w:rsidRDefault="0029169C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9169C">
              <w:rPr>
                <w:rFonts w:ascii="ＭＳ 明朝" w:hAnsi="ＭＳ 明朝" w:hint="eastAsia"/>
                <w:color w:val="000000"/>
                <w:sz w:val="20"/>
                <w:szCs w:val="20"/>
              </w:rPr>
              <w:t>②制御盤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9169C">
              <w:rPr>
                <w:rFonts w:ascii="ＭＳ 明朝" w:hAnsi="ＭＳ 明朝" w:hint="eastAsia"/>
                <w:color w:val="000000"/>
                <w:sz w:val="20"/>
                <w:szCs w:val="20"/>
              </w:rPr>
              <w:t>設計・製造・検査</w:t>
            </w:r>
          </w:p>
          <w:p w:rsidR="00A10B8A" w:rsidRPr="00BD67BC" w:rsidRDefault="0029169C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9169C">
              <w:rPr>
                <w:rFonts w:ascii="ＭＳ 明朝" w:hAnsi="ＭＳ 明朝" w:hint="eastAsia"/>
                <w:color w:val="000000"/>
                <w:sz w:val="20"/>
                <w:szCs w:val="20"/>
              </w:rPr>
              <w:t>③</w:t>
            </w:r>
            <w:r w:rsidR="005C65A4">
              <w:rPr>
                <w:rFonts w:ascii="ＭＳ 明朝" w:hAnsi="ＭＳ 明朝" w:hint="eastAsia"/>
                <w:color w:val="000000"/>
                <w:sz w:val="20"/>
                <w:szCs w:val="20"/>
              </w:rPr>
              <w:t>基板</w:t>
            </w:r>
            <w:r w:rsidRPr="0029169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ＡＷ設計・実装・検査</w:t>
            </w:r>
          </w:p>
        </w:tc>
      </w:tr>
      <w:tr w:rsidR="00266006" w:rsidRPr="00BC424E" w:rsidTr="0029169C">
        <w:trPr>
          <w:cantSplit/>
          <w:trHeight w:val="24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006" w:rsidRPr="00CA2D88" w:rsidRDefault="00CA2D88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富士精工㈱</w:t>
            </w:r>
          </w:p>
          <w:p w:rsidR="00266006" w:rsidRPr="00CA2D88" w:rsidRDefault="00266006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CA2D88">
              <w:rPr>
                <w:rFonts w:ascii="ＭＳ 明朝" w:hAnsi="ＭＳ 明朝" w:hint="eastAsia"/>
                <w:color w:val="000000"/>
                <w:sz w:val="20"/>
                <w:szCs w:val="20"/>
              </w:rPr>
              <w:t>神奈川県綾瀬市</w:t>
            </w:r>
            <w:r w:rsidRPr="00CA2D88"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6006" w:rsidRPr="00BD67BC" w:rsidRDefault="00BD0A03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自動車部品の設計・製造・販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006" w:rsidRPr="00BD67BC" w:rsidRDefault="0029169C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9169C">
              <w:rPr>
                <w:rFonts w:ascii="ＭＳ 明朝" w:hAnsi="ＭＳ 明朝" w:hint="eastAsia"/>
                <w:color w:val="000000"/>
                <w:sz w:val="20"/>
                <w:szCs w:val="20"/>
              </w:rPr>
              <w:t>プレス・切削加工</w:t>
            </w:r>
          </w:p>
        </w:tc>
      </w:tr>
      <w:tr w:rsidR="00266006" w:rsidRPr="00BC424E" w:rsidTr="0029169C">
        <w:trPr>
          <w:cantSplit/>
          <w:trHeight w:val="24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006" w:rsidRPr="00CA2D88" w:rsidRDefault="00CA2D88" w:rsidP="00CA2D88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B16C6">
              <w:rPr>
                <w:rFonts w:ascii="ＭＳ 明朝" w:hAnsi="ＭＳ 明朝" w:hint="eastAsia"/>
                <w:color w:val="000000"/>
                <w:sz w:val="20"/>
                <w:szCs w:val="20"/>
              </w:rPr>
              <w:t>㈱ムラコシ精工</w:t>
            </w:r>
            <w:r w:rsidR="00DB16C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DB16C6">
              <w:rPr>
                <w:rFonts w:ascii="ＭＳ 明朝" w:hAnsi="ＭＳ 明朝" w:hint="eastAsia"/>
                <w:color w:val="000000"/>
                <w:sz w:val="16"/>
                <w:szCs w:val="16"/>
              </w:rPr>
              <w:t>住インテリア事業部</w:t>
            </w:r>
            <w:r w:rsidR="00266006" w:rsidRPr="00CA2D88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山梨県笛吹市</w:t>
            </w:r>
            <w:r w:rsidR="00266006" w:rsidRPr="00CA2D88"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6C6" w:rsidRDefault="00BD0A03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住宅内装用金物、家具用金物</w:t>
            </w:r>
          </w:p>
          <w:p w:rsidR="00266006" w:rsidRPr="00BD67BC" w:rsidRDefault="00BD0A03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製造販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006" w:rsidRDefault="0029169C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9169C">
              <w:rPr>
                <w:rFonts w:ascii="ＭＳ 明朝" w:hAnsi="ＭＳ 明朝" w:hint="eastAsia"/>
                <w:color w:val="000000"/>
                <w:sz w:val="20"/>
                <w:szCs w:val="20"/>
              </w:rPr>
              <w:t>静電塗装（鉄・亜鉛素地・アルミ</w:t>
            </w:r>
            <w:r w:rsidR="005C65A4"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  <w:p w:rsidR="0029169C" w:rsidRPr="00266006" w:rsidRDefault="0029169C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9169C">
              <w:rPr>
                <w:rFonts w:ascii="ＭＳ 明朝" w:hAnsi="ＭＳ 明朝" w:hint="eastAsia"/>
                <w:color w:val="000000"/>
                <w:sz w:val="20"/>
                <w:szCs w:val="20"/>
              </w:rPr>
              <w:t>表面処理</w:t>
            </w:r>
            <w:r w:rsidR="005C65A4">
              <w:rPr>
                <w:rFonts w:ascii="ＭＳ 明朝" w:hAnsi="ＭＳ 明朝" w:hint="eastAsia"/>
                <w:color w:val="000000"/>
                <w:sz w:val="20"/>
                <w:szCs w:val="20"/>
              </w:rPr>
              <w:t>も</w:t>
            </w:r>
            <w:r w:rsidRPr="0029169C">
              <w:rPr>
                <w:rFonts w:ascii="ＭＳ 明朝" w:hAnsi="ＭＳ 明朝" w:hint="eastAsia"/>
                <w:color w:val="000000"/>
                <w:sz w:val="20"/>
                <w:szCs w:val="20"/>
              </w:rPr>
              <w:t>一括で</w:t>
            </w:r>
            <w:r w:rsidR="005C65A4">
              <w:rPr>
                <w:rFonts w:ascii="ＭＳ 明朝" w:hAnsi="ＭＳ 明朝" w:hint="eastAsia"/>
                <w:color w:val="000000"/>
                <w:sz w:val="20"/>
                <w:szCs w:val="20"/>
              </w:rPr>
              <w:t>できる</w:t>
            </w:r>
            <w:r w:rsidRPr="0029169C">
              <w:rPr>
                <w:rFonts w:ascii="ＭＳ 明朝" w:hAnsi="ＭＳ 明朝" w:hint="eastAsia"/>
                <w:color w:val="000000"/>
                <w:sz w:val="20"/>
                <w:szCs w:val="20"/>
              </w:rPr>
              <w:t>メーカーを希望</w:t>
            </w:r>
          </w:p>
        </w:tc>
      </w:tr>
      <w:tr w:rsidR="00266006" w:rsidRPr="00BC424E" w:rsidTr="0029169C">
        <w:trPr>
          <w:cantSplit/>
          <w:trHeight w:val="24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006" w:rsidRPr="00CA2D88" w:rsidRDefault="00CA2D88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㈱明電舎</w:t>
            </w:r>
          </w:p>
          <w:p w:rsidR="00266006" w:rsidRPr="00CA2D88" w:rsidRDefault="00266006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A2D88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CA2D88">
              <w:rPr>
                <w:rFonts w:ascii="ＭＳ 明朝" w:hAnsi="ＭＳ 明朝" w:hint="eastAsia"/>
                <w:color w:val="000000"/>
                <w:sz w:val="20"/>
                <w:szCs w:val="20"/>
              </w:rPr>
              <w:t>静岡県沼津市</w:t>
            </w:r>
            <w:r w:rsidRPr="00CA2D88"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6006" w:rsidRPr="00BD67BC" w:rsidRDefault="00BD0A03" w:rsidP="00A074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電気機器製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006" w:rsidRPr="00BD67BC" w:rsidRDefault="0029169C" w:rsidP="005C65A4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9169C">
              <w:rPr>
                <w:rFonts w:ascii="ＭＳ 明朝" w:hAnsi="ＭＳ 明朝" w:hint="eastAsia"/>
                <w:color w:val="000000"/>
                <w:sz w:val="20"/>
                <w:szCs w:val="20"/>
              </w:rPr>
              <w:t>銅・アルミ鋳物</w:t>
            </w:r>
            <w:r w:rsidR="005C65A4">
              <w:rPr>
                <w:rFonts w:ascii="ＭＳ 明朝" w:hAnsi="ＭＳ 明朝" w:hint="eastAsia"/>
                <w:color w:val="000000"/>
                <w:sz w:val="20"/>
                <w:szCs w:val="20"/>
              </w:rPr>
              <w:t>、</w:t>
            </w:r>
            <w:r w:rsidRPr="0029169C">
              <w:rPr>
                <w:rFonts w:ascii="ＭＳ 明朝" w:hAnsi="ＭＳ 明朝" w:hint="eastAsia"/>
                <w:color w:val="000000"/>
                <w:sz w:val="20"/>
                <w:szCs w:val="20"/>
              </w:rPr>
              <w:t>板金加工</w:t>
            </w:r>
            <w:r w:rsidR="005C65A4">
              <w:rPr>
                <w:rFonts w:ascii="ＭＳ 明朝" w:hAnsi="ＭＳ 明朝" w:hint="eastAsia"/>
                <w:color w:val="000000"/>
                <w:sz w:val="20"/>
                <w:szCs w:val="20"/>
              </w:rPr>
              <w:t>、</w:t>
            </w:r>
            <w:r w:rsidRPr="0029169C">
              <w:rPr>
                <w:rFonts w:ascii="ＭＳ 明朝" w:hAnsi="ＭＳ 明朝" w:hint="eastAsia"/>
                <w:color w:val="000000"/>
                <w:sz w:val="20"/>
                <w:szCs w:val="20"/>
              </w:rPr>
              <w:t>絶縁物加工（樹脂加工）</w:t>
            </w:r>
            <w:r w:rsidR="005C65A4">
              <w:rPr>
                <w:rFonts w:ascii="ＭＳ 明朝" w:hAnsi="ＭＳ 明朝" w:hint="eastAsia"/>
                <w:color w:val="000000"/>
                <w:sz w:val="20"/>
                <w:szCs w:val="20"/>
              </w:rPr>
              <w:t>、</w:t>
            </w:r>
            <w:r w:rsidRPr="0029169C">
              <w:rPr>
                <w:rFonts w:ascii="ＭＳ 明朝" w:hAnsi="ＭＳ 明朝" w:hint="eastAsia"/>
                <w:color w:val="000000"/>
                <w:sz w:val="20"/>
                <w:szCs w:val="20"/>
              </w:rPr>
              <w:t>製缶加工</w:t>
            </w:r>
          </w:p>
        </w:tc>
      </w:tr>
    </w:tbl>
    <w:p w:rsidR="00491F31" w:rsidRPr="00D05495" w:rsidRDefault="006C4284" w:rsidP="006C4284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五十音順）</w:t>
      </w:r>
    </w:p>
    <w:sectPr w:rsidR="00491F31" w:rsidRPr="00D05495" w:rsidSect="008414D6">
      <w:pgSz w:w="11906" w:h="16838"/>
      <w:pgMar w:top="567" w:right="851" w:bottom="567" w:left="85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747" w:rsidRDefault="00A61747" w:rsidP="00C356A7">
      <w:r>
        <w:separator/>
      </w:r>
    </w:p>
  </w:endnote>
  <w:endnote w:type="continuationSeparator" w:id="0">
    <w:p w:rsidR="00A61747" w:rsidRDefault="00A61747" w:rsidP="00C3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747" w:rsidRDefault="00A61747" w:rsidP="00C356A7">
      <w:r>
        <w:separator/>
      </w:r>
    </w:p>
  </w:footnote>
  <w:footnote w:type="continuationSeparator" w:id="0">
    <w:p w:rsidR="00A61747" w:rsidRDefault="00A61747" w:rsidP="00C35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08D"/>
    <w:rsid w:val="00043E96"/>
    <w:rsid w:val="00070BE9"/>
    <w:rsid w:val="0007696A"/>
    <w:rsid w:val="00076B5B"/>
    <w:rsid w:val="000A4CF7"/>
    <w:rsid w:val="000E6463"/>
    <w:rsid w:val="000E70F0"/>
    <w:rsid w:val="001325F5"/>
    <w:rsid w:val="00132D83"/>
    <w:rsid w:val="00152B01"/>
    <w:rsid w:val="00183784"/>
    <w:rsid w:val="00194356"/>
    <w:rsid w:val="00194C1C"/>
    <w:rsid w:val="001A4FE3"/>
    <w:rsid w:val="001C401C"/>
    <w:rsid w:val="001D2FA1"/>
    <w:rsid w:val="001F0DE6"/>
    <w:rsid w:val="00237D3B"/>
    <w:rsid w:val="002548AC"/>
    <w:rsid w:val="00266006"/>
    <w:rsid w:val="00287863"/>
    <w:rsid w:val="0029169C"/>
    <w:rsid w:val="00295174"/>
    <w:rsid w:val="002C1676"/>
    <w:rsid w:val="002C77C0"/>
    <w:rsid w:val="002E0F10"/>
    <w:rsid w:val="002F3CB7"/>
    <w:rsid w:val="002F6747"/>
    <w:rsid w:val="00304AA2"/>
    <w:rsid w:val="00355842"/>
    <w:rsid w:val="003B4C62"/>
    <w:rsid w:val="003B7F37"/>
    <w:rsid w:val="003D2C25"/>
    <w:rsid w:val="003D3D2B"/>
    <w:rsid w:val="00435EBE"/>
    <w:rsid w:val="00491F31"/>
    <w:rsid w:val="00495924"/>
    <w:rsid w:val="004C5AA8"/>
    <w:rsid w:val="00553D0F"/>
    <w:rsid w:val="00556CD8"/>
    <w:rsid w:val="005A7D72"/>
    <w:rsid w:val="005A7F12"/>
    <w:rsid w:val="005C413D"/>
    <w:rsid w:val="005C5096"/>
    <w:rsid w:val="005C65A4"/>
    <w:rsid w:val="00601AA8"/>
    <w:rsid w:val="00667B8F"/>
    <w:rsid w:val="00677C02"/>
    <w:rsid w:val="00683D1B"/>
    <w:rsid w:val="006C4284"/>
    <w:rsid w:val="006D6BB5"/>
    <w:rsid w:val="006E1A27"/>
    <w:rsid w:val="006F089B"/>
    <w:rsid w:val="007355DD"/>
    <w:rsid w:val="007934EA"/>
    <w:rsid w:val="007A6F48"/>
    <w:rsid w:val="00804AE9"/>
    <w:rsid w:val="00821F92"/>
    <w:rsid w:val="008403AC"/>
    <w:rsid w:val="008414D6"/>
    <w:rsid w:val="0086152F"/>
    <w:rsid w:val="008B4F26"/>
    <w:rsid w:val="0092571C"/>
    <w:rsid w:val="009276FA"/>
    <w:rsid w:val="00942C2B"/>
    <w:rsid w:val="00955A90"/>
    <w:rsid w:val="009902BC"/>
    <w:rsid w:val="00990BDF"/>
    <w:rsid w:val="00992722"/>
    <w:rsid w:val="009B457F"/>
    <w:rsid w:val="00A03899"/>
    <w:rsid w:val="00A0580E"/>
    <w:rsid w:val="00A10B8A"/>
    <w:rsid w:val="00A155A9"/>
    <w:rsid w:val="00A41D03"/>
    <w:rsid w:val="00A52276"/>
    <w:rsid w:val="00A52BFA"/>
    <w:rsid w:val="00A61747"/>
    <w:rsid w:val="00A67B7D"/>
    <w:rsid w:val="00AA3CEA"/>
    <w:rsid w:val="00B00A04"/>
    <w:rsid w:val="00B2208D"/>
    <w:rsid w:val="00BD0A03"/>
    <w:rsid w:val="00BE03AB"/>
    <w:rsid w:val="00C20A96"/>
    <w:rsid w:val="00C356A7"/>
    <w:rsid w:val="00C52691"/>
    <w:rsid w:val="00C562D9"/>
    <w:rsid w:val="00C6406E"/>
    <w:rsid w:val="00C675A5"/>
    <w:rsid w:val="00C734A9"/>
    <w:rsid w:val="00C87F93"/>
    <w:rsid w:val="00CA2D88"/>
    <w:rsid w:val="00CB69BA"/>
    <w:rsid w:val="00CE3366"/>
    <w:rsid w:val="00D05495"/>
    <w:rsid w:val="00D25ACE"/>
    <w:rsid w:val="00D31537"/>
    <w:rsid w:val="00D45DC3"/>
    <w:rsid w:val="00D63646"/>
    <w:rsid w:val="00DA4F96"/>
    <w:rsid w:val="00DB16C6"/>
    <w:rsid w:val="00E278D4"/>
    <w:rsid w:val="00E579D6"/>
    <w:rsid w:val="00E62C4E"/>
    <w:rsid w:val="00E80D6B"/>
    <w:rsid w:val="00E9040A"/>
    <w:rsid w:val="00E92ECD"/>
    <w:rsid w:val="00EB3FBE"/>
    <w:rsid w:val="00ED726F"/>
    <w:rsid w:val="00EE3A50"/>
    <w:rsid w:val="00EE4296"/>
    <w:rsid w:val="00EE44B3"/>
    <w:rsid w:val="00F12BE5"/>
    <w:rsid w:val="00F36925"/>
    <w:rsid w:val="00F52ECD"/>
    <w:rsid w:val="00F5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5F4FB"/>
  <w15:docId w15:val="{2B8085D0-1F72-4DA7-A5C2-E0E1B610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509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E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37D3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5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56A7"/>
  </w:style>
  <w:style w:type="paragraph" w:styleId="a9">
    <w:name w:val="footer"/>
    <w:basedOn w:val="a"/>
    <w:link w:val="aa"/>
    <w:uiPriority w:val="99"/>
    <w:unhideWhenUsed/>
    <w:rsid w:val="00C356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5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1BFA-7539-4B7B-811E-C9DCEB3F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</dc:creator>
  <cp:lastModifiedBy>古屋 篤史</cp:lastModifiedBy>
  <cp:revision>10</cp:revision>
  <cp:lastPrinted>2019-10-16T05:04:00Z</cp:lastPrinted>
  <dcterms:created xsi:type="dcterms:W3CDTF">2018-10-24T00:35:00Z</dcterms:created>
  <dcterms:modified xsi:type="dcterms:W3CDTF">2019-10-21T00:38:00Z</dcterms:modified>
</cp:coreProperties>
</file>